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2184191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776DE71A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ED4812" w:rsidRPr="00ED4812">
        <w:rPr>
          <w:rFonts w:ascii="Arial" w:hAnsi="Arial" w:cs="Arial"/>
          <w:b/>
          <w:sz w:val="32"/>
          <w:szCs w:val="32"/>
        </w:rPr>
        <w:t>01</w:t>
      </w:r>
      <w:r w:rsidR="00ED4812">
        <w:rPr>
          <w:rFonts w:ascii="Arial" w:hAnsi="Arial" w:cs="Arial"/>
          <w:b/>
          <w:sz w:val="32"/>
          <w:szCs w:val="32"/>
        </w:rPr>
        <w:t>/</w:t>
      </w:r>
      <w:r w:rsidR="00ED4812" w:rsidRPr="00ED4812">
        <w:rPr>
          <w:rFonts w:ascii="Arial" w:hAnsi="Arial" w:cs="Arial"/>
          <w:b/>
          <w:sz w:val="32"/>
          <w:szCs w:val="32"/>
        </w:rPr>
        <w:t>2019(07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747FDF65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 xml:space="preserve">OSR/OMPR/01/2017 </w:t>
      </w:r>
      <w:r w:rsidRPr="006F7590">
        <w:rPr>
          <w:rFonts w:ascii="Arial" w:hAnsi="Arial" w:cs="Arial"/>
          <w:b/>
        </w:rPr>
        <w:t xml:space="preserve">ze dne </w:t>
      </w:r>
      <w:r w:rsidR="002A55AF">
        <w:rPr>
          <w:rFonts w:ascii="Arial" w:hAnsi="Arial" w:cs="Arial"/>
          <w:b/>
        </w:rPr>
        <w:t>12. 7. 2017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70CFCC6E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7926EF">
        <w:rPr>
          <w:rFonts w:ascii="Arial" w:hAnsi="Arial" w:cs="Arial"/>
          <w:sz w:val="22"/>
          <w:szCs w:val="22"/>
        </w:rPr>
        <w:t>XXX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IBPM </w:t>
      </w:r>
      <w:proofErr w:type="spellStart"/>
      <w:r w:rsidRPr="002C7763">
        <w:rPr>
          <w:rFonts w:ascii="Arial" w:hAnsi="Arial" w:cs="Arial"/>
          <w:b/>
          <w:sz w:val="22"/>
          <w:szCs w:val="22"/>
        </w:rPr>
        <w:t>Solutions</w:t>
      </w:r>
      <w:proofErr w:type="spellEnd"/>
      <w:r w:rsidRPr="002C7763">
        <w:rPr>
          <w:rFonts w:ascii="Arial" w:hAnsi="Arial" w:cs="Arial"/>
          <w:b/>
          <w:sz w:val="22"/>
          <w:szCs w:val="22"/>
        </w:rPr>
        <w:t xml:space="preserve"> s.r.o.</w:t>
      </w:r>
    </w:p>
    <w:p w14:paraId="64971596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 xml:space="preserve">náměstí 14. října 1307/2, </w:t>
      </w:r>
      <w:proofErr w:type="gramStart"/>
      <w:r w:rsidR="00686571" w:rsidRPr="00DF5AB5">
        <w:rPr>
          <w:rFonts w:ascii="Arial" w:hAnsi="Arial"/>
          <w:sz w:val="22"/>
        </w:rPr>
        <w:t>150 00  Praha</w:t>
      </w:r>
      <w:proofErr w:type="gramEnd"/>
      <w:r w:rsidR="00686571" w:rsidRPr="00DF5AB5">
        <w:rPr>
          <w:rFonts w:ascii="Arial" w:hAnsi="Arial"/>
          <w:sz w:val="22"/>
        </w:rPr>
        <w:t xml:space="preserve">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705615B3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7926EF">
        <w:rPr>
          <w:rFonts w:ascii="Arial" w:hAnsi="Arial"/>
          <w:sz w:val="22"/>
        </w:rPr>
        <w:t>XXX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6DE7E3A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V souladu s ustanovením Článku I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MPR/01/2017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dne </w:t>
      </w:r>
      <w:r w:rsidR="002A55AF" w:rsidRPr="00034B3F">
        <w:rPr>
          <w:rFonts w:ascii="Arial" w:hAnsi="Arial" w:cs="Arial"/>
          <w:sz w:val="22"/>
        </w:rPr>
        <w:t>12. 7. 2017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151883C7" w14:textId="77777777" w:rsidR="00B01F6C" w:rsidRDefault="00034B3F" w:rsidP="002C0FF2">
      <w:pPr>
        <w:rPr>
          <w:rFonts w:ascii="Arial" w:hAnsi="Arial" w:cs="Arial"/>
          <w:sz w:val="22"/>
          <w:szCs w:val="22"/>
        </w:rPr>
        <w:sectPr w:rsidR="00B01F6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34B3F">
        <w:rPr>
          <w:rFonts w:ascii="Arial" w:hAnsi="Arial" w:cs="Arial"/>
          <w:sz w:val="22"/>
          <w:szCs w:val="22"/>
        </w:rPr>
        <w:t>Poskytnutí sjednaných služeb procesních specialistů v následujících projektech Objednatele v uvedeném minimálním rozsahu plánovaných pravidelných schůzek se zaměstnanci objednatele:</w:t>
      </w:r>
    </w:p>
    <w:tbl>
      <w:tblPr>
        <w:tblW w:w="1518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276"/>
        <w:gridCol w:w="1559"/>
        <w:gridCol w:w="1134"/>
        <w:gridCol w:w="921"/>
        <w:gridCol w:w="1489"/>
        <w:gridCol w:w="1370"/>
        <w:gridCol w:w="4300"/>
      </w:tblGrid>
      <w:tr w:rsidR="00B01F6C" w:rsidRPr="00822D6B" w14:paraId="7092B7E4" w14:textId="77777777" w:rsidTr="008E2078">
        <w:trPr>
          <w:trHeight w:val="6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5A9EDD0" w14:textId="2D9DDFEA" w:rsidR="00B01F6C" w:rsidRPr="00822D6B" w:rsidRDefault="00B01F6C" w:rsidP="00B01F6C">
            <w:pPr>
              <w:jc w:val="left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822D6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lastRenderedPageBreak/>
              <w:t>Název projekt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3150573" w14:textId="77777777" w:rsidR="00B01F6C" w:rsidRPr="00822D6B" w:rsidRDefault="00B01F6C" w:rsidP="00B01F6C">
            <w:pPr>
              <w:tabs>
                <w:tab w:val="left" w:pos="550"/>
              </w:tabs>
              <w:jc w:val="left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822D6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387EF228" w14:textId="77777777" w:rsidR="00B01F6C" w:rsidRPr="00822D6B" w:rsidRDefault="00B01F6C" w:rsidP="00B01F6C">
            <w:pPr>
              <w:jc w:val="left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822D6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referovaný procesní specialis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1CB927" w14:textId="77777777" w:rsidR="00B01F6C" w:rsidRPr="00822D6B" w:rsidRDefault="00B01F6C" w:rsidP="00B01F6C">
            <w:pPr>
              <w:jc w:val="left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822D6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Frekvence schůz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DF7F817" w14:textId="77777777" w:rsidR="00B01F6C" w:rsidRPr="00822D6B" w:rsidRDefault="00B01F6C" w:rsidP="00B01F6C">
            <w:pPr>
              <w:jc w:val="left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822D6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Doba trvání schůz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CF56BFE" w14:textId="77777777" w:rsidR="00B01F6C" w:rsidRPr="00822D6B" w:rsidRDefault="00B01F6C" w:rsidP="00B01F6C">
            <w:pPr>
              <w:jc w:val="left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822D6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Datum začátku čerpání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E3C9663" w14:textId="77777777" w:rsidR="00B01F6C" w:rsidRPr="00822D6B" w:rsidRDefault="00B01F6C" w:rsidP="00B01F6C">
            <w:pPr>
              <w:jc w:val="left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822D6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Datum konce čerpání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6226C3" w14:textId="77777777" w:rsidR="00B01F6C" w:rsidRPr="00822D6B" w:rsidRDefault="00B01F6C" w:rsidP="00B01F6C">
            <w:pPr>
              <w:jc w:val="left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822D6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ožadovaný počet člověkohodin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bottom"/>
            <w:hideMark/>
          </w:tcPr>
          <w:p w14:paraId="1175D5AB" w14:textId="77777777" w:rsidR="00B01F6C" w:rsidRPr="00822D6B" w:rsidRDefault="00B01F6C" w:rsidP="00B01F6C">
            <w:pPr>
              <w:jc w:val="left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822D6B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Poznámka</w:t>
            </w:r>
          </w:p>
        </w:tc>
      </w:tr>
      <w:tr w:rsidR="00B01F6C" w:rsidRPr="00822D6B" w14:paraId="20E7E4DE" w14:textId="77777777" w:rsidTr="008E207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9D90" w14:textId="310E3515" w:rsidR="00B01F6C" w:rsidRPr="00822D6B" w:rsidRDefault="008E2078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131" w14:textId="626428DF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Monika Skal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383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Hronz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52D7" w14:textId="3780D398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/týd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288" w14:textId="64424D3A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3 hod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01FC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6.3.2019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ED94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8.3.2019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EFC1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804D" w14:textId="5E999032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8.3.2019</w:t>
            </w:r>
            <w:proofErr w:type="gram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ukončujeme projekt.</w:t>
            </w:r>
          </w:p>
        </w:tc>
      </w:tr>
      <w:tr w:rsidR="00B01F6C" w:rsidRPr="00822D6B" w14:paraId="0CF7FF58" w14:textId="77777777" w:rsidTr="008E2078">
        <w:trPr>
          <w:trHeight w:val="6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C96C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MAZ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3DF3" w14:textId="443DBE1B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Monika Skal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DF0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Hronz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F0FF" w14:textId="0FB2F9E3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/týd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6B69" w14:textId="6029386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5 hodi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6FE3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7.3.2019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4204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4.4.2019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522C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16BC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Nepředpokládá se pravidelná účast. Možná dílčí úprava procesů.</w:t>
            </w:r>
          </w:p>
        </w:tc>
      </w:tr>
      <w:tr w:rsidR="00B01F6C" w:rsidRPr="00822D6B" w14:paraId="473BF5CC" w14:textId="77777777" w:rsidTr="008E2078">
        <w:trPr>
          <w:trHeight w:val="6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8CAA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PZ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2A5A" w14:textId="2865B770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Monika Skal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9B4F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Klí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ECA8" w14:textId="613B0C5E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/týd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C366" w14:textId="31565355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3 hod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5C7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6.3.2019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1632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0.4.2019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735F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0356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Nepředpokládá se pravidelná účast. Možná dílčí úprava procesů.</w:t>
            </w:r>
          </w:p>
        </w:tc>
      </w:tr>
      <w:tr w:rsidR="00B01F6C" w:rsidRPr="00822D6B" w14:paraId="3CF63A3E" w14:textId="77777777" w:rsidTr="008E2078">
        <w:trPr>
          <w:trHeight w:val="6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811A" w14:textId="0AB1B874" w:rsidR="00B01F6C" w:rsidRPr="00822D6B" w:rsidRDefault="008E2078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KVC</w:t>
            </w:r>
            <w:r w:rsidR="00B01F6C"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528" w14:textId="78F81369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Monika Skal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C342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Hronz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7AE5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/14 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457" w14:textId="600D9569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2 hod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3CE" w14:textId="7ACE723F" w:rsidR="00B01F6C" w:rsidRPr="00822D6B" w:rsidRDefault="005675D1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  <w:r w:rsidR="00B01F6C" w:rsidRPr="00822D6B">
              <w:rPr>
                <w:rFonts w:ascii="Calibri" w:hAnsi="Calibri"/>
                <w:color w:val="000000"/>
                <w:sz w:val="20"/>
                <w:szCs w:val="22"/>
              </w:rPr>
              <w:t>.3.2019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059B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9.7.2019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AE87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49C0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Nepředpokládá se pravidelná účast. Spíše individuální žádosti o validaci procesních diagramů.</w:t>
            </w:r>
          </w:p>
        </w:tc>
      </w:tr>
      <w:tr w:rsidR="00B01F6C" w:rsidRPr="00822D6B" w14:paraId="5CA93D2F" w14:textId="77777777" w:rsidTr="008E207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4127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E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CD6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Miloš Vodi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526" w14:textId="31C183A8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o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09D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 x týd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40C3" w14:textId="287E4F03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3,5 </w:t>
            </w:r>
            <w:r w:rsidR="00A65082" w:rsidRPr="00822D6B">
              <w:rPr>
                <w:rFonts w:ascii="Calibri" w:hAnsi="Calibri"/>
                <w:color w:val="000000"/>
                <w:sz w:val="20"/>
                <w:szCs w:val="22"/>
              </w:rPr>
              <w:t>hod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7B4" w14:textId="27E359B3" w:rsidR="00B01F6C" w:rsidRPr="00822D6B" w:rsidRDefault="005675D1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  <w:r w:rsidR="00B01F6C" w:rsidRPr="00822D6B">
              <w:rPr>
                <w:rFonts w:ascii="Calibri" w:hAnsi="Calibri"/>
                <w:color w:val="000000"/>
                <w:sz w:val="20"/>
                <w:szCs w:val="22"/>
              </w:rPr>
              <w:t>.3.2019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D72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4.7.2019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1050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CC37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7 týdnů x 3,5 hodiny + prezentace VBA</w:t>
            </w:r>
          </w:p>
        </w:tc>
      </w:tr>
      <w:tr w:rsidR="00B01F6C" w:rsidRPr="00822D6B" w14:paraId="799DDE95" w14:textId="77777777" w:rsidTr="008E207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20CB" w14:textId="678D4147" w:rsidR="00B01F6C" w:rsidRPr="00822D6B" w:rsidRDefault="008E2078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ePo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B18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Alžběta Jankovsk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80D" w14:textId="0A8F036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o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4445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cca 4 schůz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1BA" w14:textId="63287203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4</w:t>
            </w:r>
            <w:r w:rsidR="00A65082"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hod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973" w14:textId="6833CE6C" w:rsidR="00B01F6C" w:rsidRPr="00822D6B" w:rsidRDefault="005675D1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  <w:r w:rsidR="00B01F6C" w:rsidRPr="00822D6B">
              <w:rPr>
                <w:rFonts w:ascii="Calibri" w:hAnsi="Calibri"/>
                <w:color w:val="000000"/>
                <w:sz w:val="20"/>
                <w:szCs w:val="22"/>
              </w:rPr>
              <w:t>.3.2019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230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30.4.2019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2B3C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5093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Projekt bude ukončen </w:t>
            </w: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30.4.2019</w:t>
            </w:r>
            <w:proofErr w:type="gram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.</w:t>
            </w:r>
          </w:p>
        </w:tc>
      </w:tr>
      <w:tr w:rsidR="00B01F6C" w:rsidRPr="00822D6B" w14:paraId="30A46A89" w14:textId="77777777" w:rsidTr="008E2078">
        <w:trPr>
          <w:trHeight w:val="6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966" w14:textId="3417D6F5" w:rsidR="00B01F6C" w:rsidRPr="00822D6B" w:rsidRDefault="008E2078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JS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BDDA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Alžběta Jankovsk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F32" w14:textId="215A1AD1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oc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2354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cca 3 schůz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FE7" w14:textId="31156DA5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  <w:r w:rsidR="00A65082"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hod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E835" w14:textId="062A8847" w:rsidR="00B01F6C" w:rsidRPr="00822D6B" w:rsidRDefault="005675D1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6</w:t>
            </w:r>
            <w:r w:rsidR="00B01F6C" w:rsidRPr="00822D6B">
              <w:rPr>
                <w:rFonts w:ascii="Calibri" w:hAnsi="Calibri"/>
                <w:color w:val="000000"/>
                <w:sz w:val="20"/>
                <w:szCs w:val="22"/>
              </w:rPr>
              <w:t>.3.2019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A8B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.7.2019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08E9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BA7E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Nepředpokládá se pravidelná účast. Možná dílčí úprava procesů.</w:t>
            </w:r>
          </w:p>
        </w:tc>
      </w:tr>
      <w:tr w:rsidR="00B01F6C" w:rsidRPr="00822D6B" w14:paraId="68040866" w14:textId="77777777" w:rsidTr="00822D6B">
        <w:trPr>
          <w:trHeight w:val="3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DFCA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Návrhové vz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FF1" w14:textId="33495196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Monika Skal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5EE" w14:textId="7AF7EA72" w:rsidR="00B01F6C" w:rsidRPr="00822D6B" w:rsidRDefault="00B01F6C" w:rsidP="00A556E7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och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br/>
            </w:r>
            <w:r w:rsidR="00A556E7"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+ </w:t>
            </w:r>
            <w:r w:rsidR="00A556E7" w:rsidRPr="00822D6B">
              <w:rPr>
                <w:rFonts w:ascii="Calibri" w:hAnsi="Calibri"/>
                <w:color w:val="000000"/>
                <w:sz w:val="20"/>
                <w:szCs w:val="22"/>
              </w:rPr>
              <w:br/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Hronza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34F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 - 2 x týd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FD50" w14:textId="3A228400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  <w:r w:rsidR="00A65082"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hod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811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.4.2019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247F" w14:textId="77777777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4.7.2019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A66" w14:textId="1ECBB2CC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64 p. </w:t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och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br/>
              <w:t xml:space="preserve">48 p. </w:t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Hronza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7916" w14:textId="724BA19C" w:rsidR="00B01F6C" w:rsidRPr="00822D6B" w:rsidRDefault="00B01F6C" w:rsidP="008E2078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Pan </w:t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och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zde bude hlavní procesní specialista, který povede plnění návrhových vzorů, avšak k jednotlivým projektům bude potřeba i součinnost konkrétního procesního specialisty, který procesní diagramy modeloval. Pro MAZP a Správu pohledávek je to R. </w:t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Hronza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a pro </w:t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PZS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je to A. Klíma. Dá se předpokládat, že nejprve budou návrhové vzory plněny pro MAZP a Správu pohledávek, tedy předpokládám do konce července (spíše i déle) </w:t>
            </w:r>
            <w:r w:rsidR="008E2078" w:rsidRPr="00822D6B">
              <w:rPr>
                <w:rFonts w:ascii="Calibri" w:hAnsi="Calibri"/>
                <w:color w:val="000000"/>
                <w:sz w:val="20"/>
                <w:szCs w:val="22"/>
              </w:rPr>
              <w:t>vytěžení</w:t>
            </w: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pouze pana </w:t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ocha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a pana </w:t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Hronzy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. </w:t>
            </w: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br/>
              <w:t xml:space="preserve">p. </w:t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Roch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(16 týdnů x 3) + (8 týdnů x 2), </w:t>
            </w: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br/>
              <w:t xml:space="preserve">R. </w:t>
            </w: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Hronza</w:t>
            </w:r>
            <w:proofErr w:type="spellEnd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 xml:space="preserve"> (16 týdnů x 3)</w:t>
            </w:r>
          </w:p>
        </w:tc>
      </w:tr>
      <w:tr w:rsidR="00822D6B" w:rsidRPr="00822D6B" w14:paraId="17B445E4" w14:textId="77777777" w:rsidTr="00822D6B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C95E" w14:textId="76AFDED5" w:rsidR="00822D6B" w:rsidRPr="00822D6B" w:rsidRDefault="00822D6B" w:rsidP="00822D6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Generalizace proces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D8F7" w14:textId="54049327" w:rsidR="00822D6B" w:rsidRPr="00822D6B" w:rsidRDefault="00822D6B" w:rsidP="00822D6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Marcel Klí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4FF3" w14:textId="4E8E3016" w:rsidR="00822D6B" w:rsidRPr="00822D6B" w:rsidRDefault="00822D6B" w:rsidP="00822D6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Hron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FD68" w14:textId="3FD78B91" w:rsidR="00822D6B" w:rsidRPr="00822D6B" w:rsidRDefault="00822D6B" w:rsidP="00822D6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 x 14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80B6" w14:textId="4B120FC5" w:rsidR="00822D6B" w:rsidRPr="00822D6B" w:rsidRDefault="00822D6B" w:rsidP="00822D6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3 hodiny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7865" w14:textId="0EF3C718" w:rsidR="00822D6B" w:rsidRPr="00822D6B" w:rsidRDefault="00822D6B" w:rsidP="00822D6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.4.2019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8FF6" w14:textId="3929A4FB" w:rsidR="00822D6B" w:rsidRPr="00822D6B" w:rsidRDefault="00822D6B" w:rsidP="00822D6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14.7.2019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9EF8" w14:textId="0DAB130B" w:rsidR="00822D6B" w:rsidRPr="00822D6B" w:rsidRDefault="00822D6B" w:rsidP="00822D6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822D6B">
              <w:rPr>
                <w:rFonts w:ascii="Calibri" w:hAnsi="Calibr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5854" w14:textId="77777777" w:rsidR="00822D6B" w:rsidRPr="00822D6B" w:rsidRDefault="00822D6B" w:rsidP="00822D6B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</w:tbl>
    <w:p w14:paraId="59820DD0" w14:textId="231D902F" w:rsidR="009D1937" w:rsidRDefault="009D1937"/>
    <w:p w14:paraId="2DBF1D1B" w14:textId="77777777" w:rsidR="00B01F6C" w:rsidRDefault="00B01F6C" w:rsidP="00822D6B">
      <w:pPr>
        <w:rPr>
          <w:rFonts w:ascii="Arial" w:hAnsi="Arial" w:cs="Arial"/>
          <w:b/>
          <w:color w:val="000000" w:themeColor="text1"/>
          <w:sz w:val="22"/>
          <w:szCs w:val="22"/>
        </w:rPr>
        <w:sectPr w:rsidR="00B01F6C" w:rsidSect="00B01F6C">
          <w:footerReference w:type="default" r:id="rId13"/>
          <w:type w:val="even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473576E" w14:textId="0E03401C" w:rsidR="00B01F6C" w:rsidRDefault="00B01F6C" w:rsidP="00822D6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5B2AF214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B46E59" w:rsidRPr="00B46E59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153118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B46E59" w:rsidRPr="00B46E59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B46E5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</w:t>
      </w:r>
      <w:bookmarkStart w:id="1" w:name="_GoBack"/>
      <w:bookmarkEnd w:id="1"/>
      <w:r w:rsidRPr="002C7763">
        <w:rPr>
          <w:rFonts w:ascii="Arial" w:hAnsi="Arial" w:cs="Arial"/>
          <w:b/>
          <w:sz w:val="22"/>
          <w:szCs w:val="22"/>
        </w:rPr>
        <w:t>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31357632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A11F3" w:rsidRPr="00C253C0">
        <w:rPr>
          <w:rFonts w:ascii="Arial" w:hAnsi="Arial" w:cs="Arial"/>
          <w:sz w:val="22"/>
          <w:szCs w:val="22"/>
        </w:rPr>
        <w:t>3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49CCAD" w14:textId="161109FE" w:rsidR="00442EB1" w:rsidRPr="00C253C0" w:rsidRDefault="00442EB1" w:rsidP="00442EB1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7926EF">
        <w:rPr>
          <w:rFonts w:ascii="Arial" w:hAnsi="Arial" w:cs="Arial"/>
          <w:sz w:val="22"/>
          <w:szCs w:val="22"/>
        </w:rPr>
        <w:t>XXX</w:t>
      </w:r>
    </w:p>
    <w:p w14:paraId="53C63CBD" w14:textId="3F9F6B27" w:rsidR="00433234" w:rsidRPr="00C253C0" w:rsidRDefault="00433234" w:rsidP="00433234">
      <w:pPr>
        <w:rPr>
          <w:rFonts w:ascii="Arial" w:hAnsi="Arial" w:cs="Arial"/>
          <w:sz w:val="22"/>
          <w:szCs w:val="22"/>
        </w:rPr>
      </w:pPr>
      <w:r w:rsidRPr="00C253C0">
        <w:rPr>
          <w:rFonts w:ascii="Arial" w:hAnsi="Arial" w:cs="Arial"/>
          <w:sz w:val="22"/>
          <w:szCs w:val="22"/>
        </w:rPr>
        <w:tab/>
      </w:r>
      <w:r w:rsidR="007926EF">
        <w:rPr>
          <w:rFonts w:ascii="Arial" w:hAnsi="Arial" w:cs="Arial"/>
          <w:sz w:val="22"/>
          <w:szCs w:val="22"/>
        </w:rPr>
        <w:t>XXX</w:t>
      </w:r>
    </w:p>
    <w:p w14:paraId="248BBEA8" w14:textId="655E211D" w:rsidR="006A11F3" w:rsidRPr="00442EB1" w:rsidRDefault="006A11F3" w:rsidP="00433234">
      <w:pPr>
        <w:rPr>
          <w:rFonts w:ascii="Arial" w:hAnsi="Arial" w:cs="Arial"/>
          <w:sz w:val="22"/>
          <w:szCs w:val="22"/>
        </w:rPr>
      </w:pPr>
      <w:r w:rsidRPr="00C253C0">
        <w:rPr>
          <w:rFonts w:ascii="Arial" w:hAnsi="Arial" w:cs="Arial"/>
          <w:sz w:val="22"/>
          <w:szCs w:val="22"/>
        </w:rPr>
        <w:tab/>
      </w:r>
      <w:r w:rsidR="007926EF">
        <w:rPr>
          <w:rFonts w:ascii="Arial" w:hAnsi="Arial" w:cs="Arial"/>
          <w:sz w:val="22"/>
          <w:szCs w:val="22"/>
        </w:rPr>
        <w:t>XXX</w:t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E" w14:textId="3ACED333" w:rsidR="00686571" w:rsidRPr="00627F87" w:rsidRDefault="007F41FF" w:rsidP="007F41FF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</w:p>
    <w:p w14:paraId="33B8E6DC" w14:textId="77777777" w:rsidR="00627F87" w:rsidRDefault="00627F87" w:rsidP="00627F87">
      <w:pPr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1109AFA7" w:rsidR="00627F87" w:rsidRPr="00627F87" w:rsidRDefault="005675D1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 w:rsidRPr="005675D1">
        <w:rPr>
          <w:rFonts w:ascii="Arial" w:hAnsi="Arial" w:cs="Arial"/>
          <w:color w:val="000000" w:themeColor="text1"/>
          <w:sz w:val="22"/>
          <w:szCs w:val="22"/>
        </w:rPr>
        <w:t>6</w:t>
      </w:r>
      <w:r w:rsidR="00A556E7" w:rsidRPr="005675D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675D1">
        <w:rPr>
          <w:rFonts w:ascii="Arial" w:hAnsi="Arial" w:cs="Arial"/>
          <w:color w:val="000000" w:themeColor="text1"/>
          <w:sz w:val="22"/>
          <w:szCs w:val="22"/>
        </w:rPr>
        <w:t>3</w:t>
      </w:r>
      <w:r w:rsidR="00627F87" w:rsidRPr="005675D1">
        <w:rPr>
          <w:rFonts w:ascii="Arial" w:hAnsi="Arial" w:cs="Arial"/>
          <w:color w:val="000000" w:themeColor="text1"/>
          <w:sz w:val="22"/>
          <w:szCs w:val="22"/>
        </w:rPr>
        <w:t>. 201</w:t>
      </w:r>
      <w:r w:rsidR="00A556E7" w:rsidRPr="005675D1">
        <w:rPr>
          <w:rFonts w:ascii="Arial" w:hAnsi="Arial" w:cs="Arial"/>
          <w:color w:val="000000" w:themeColor="text1"/>
          <w:sz w:val="22"/>
          <w:szCs w:val="22"/>
        </w:rPr>
        <w:t>9</w:t>
      </w:r>
      <w:r w:rsidR="00496A87" w:rsidRPr="005675D1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759AC032" w:rsidR="002C0FF2" w:rsidRPr="00627F87" w:rsidRDefault="00A556E7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627F87" w:rsidRPr="00627F8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7</w:t>
      </w:r>
      <w:r w:rsidR="00627F87" w:rsidRPr="00627F87">
        <w:rPr>
          <w:rFonts w:ascii="Arial" w:hAnsi="Arial" w:cs="Arial"/>
          <w:sz w:val="22"/>
          <w:szCs w:val="22"/>
        </w:rPr>
        <w:t>. 201</w:t>
      </w:r>
      <w:r w:rsidR="007B5B64">
        <w:rPr>
          <w:rFonts w:ascii="Arial" w:hAnsi="Arial" w:cs="Arial"/>
          <w:sz w:val="22"/>
          <w:szCs w:val="22"/>
        </w:rPr>
        <w:t>9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3474C36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B16033" w14:paraId="42D6A3E0" w14:textId="77777777" w:rsidTr="00A83E12">
        <w:tc>
          <w:tcPr>
            <w:tcW w:w="6345" w:type="dxa"/>
            <w:vAlign w:val="center"/>
          </w:tcPr>
          <w:p w14:paraId="2C13EA71" w14:textId="77248F67" w:rsidR="00B16033" w:rsidRPr="00C10699" w:rsidRDefault="00B16033" w:rsidP="002C0F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</w:t>
            </w:r>
          </w:p>
        </w:tc>
        <w:tc>
          <w:tcPr>
            <w:tcW w:w="2867" w:type="dxa"/>
          </w:tcPr>
          <w:p w14:paraId="1315B53D" w14:textId="66C9D1F6" w:rsidR="00B16033" w:rsidRPr="00F4401D" w:rsidRDefault="00F4401D" w:rsidP="00627F87">
            <w:pPr>
              <w:rPr>
                <w:rFonts w:ascii="Arial" w:hAnsi="Arial" w:cs="Arial"/>
                <w:sz w:val="22"/>
                <w:szCs w:val="22"/>
              </w:rPr>
            </w:pPr>
            <w:r w:rsidRPr="00F4401D">
              <w:rPr>
                <w:rFonts w:ascii="Arial" w:hAnsi="Arial" w:cs="Arial"/>
                <w:sz w:val="22"/>
                <w:szCs w:val="22"/>
              </w:rPr>
              <w:t>20</w:t>
            </w:r>
            <w:r w:rsidR="00B16033" w:rsidRPr="00F4401D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B16033" w14:paraId="5B1F6022" w14:textId="77777777" w:rsidTr="00A83E12">
        <w:tc>
          <w:tcPr>
            <w:tcW w:w="6345" w:type="dxa"/>
            <w:vAlign w:val="center"/>
          </w:tcPr>
          <w:p w14:paraId="15EE19D9" w14:textId="65969263" w:rsidR="00B16033" w:rsidRPr="00C10699" w:rsidRDefault="00B16033" w:rsidP="002C0FF2">
            <w:pPr>
              <w:rPr>
                <w:rFonts w:ascii="Arial" w:hAnsi="Arial" w:cs="Arial"/>
                <w:sz w:val="22"/>
                <w:szCs w:val="22"/>
              </w:rPr>
            </w:pPr>
            <w:r w:rsidRPr="00B01F6C">
              <w:rPr>
                <w:rFonts w:ascii="Calibri" w:hAnsi="Calibri"/>
                <w:color w:val="000000"/>
                <w:sz w:val="22"/>
                <w:szCs w:val="22"/>
              </w:rPr>
              <w:t>MAZP</w:t>
            </w:r>
          </w:p>
        </w:tc>
        <w:tc>
          <w:tcPr>
            <w:tcW w:w="2867" w:type="dxa"/>
          </w:tcPr>
          <w:p w14:paraId="6A626090" w14:textId="3263E006" w:rsidR="00B16033" w:rsidRPr="00F4401D" w:rsidRDefault="00F4401D" w:rsidP="00627F87">
            <w:pPr>
              <w:rPr>
                <w:rFonts w:ascii="Arial" w:hAnsi="Arial" w:cs="Arial"/>
                <w:sz w:val="22"/>
                <w:szCs w:val="22"/>
              </w:rPr>
            </w:pPr>
            <w:r w:rsidRPr="00F4401D">
              <w:rPr>
                <w:rFonts w:ascii="Arial" w:hAnsi="Arial" w:cs="Arial"/>
                <w:sz w:val="22"/>
                <w:szCs w:val="22"/>
              </w:rPr>
              <w:t>60</w:t>
            </w:r>
            <w:r w:rsidR="00B16033" w:rsidRPr="00F4401D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B16033" w14:paraId="15EB6079" w14:textId="77777777" w:rsidTr="00A83E12">
        <w:tc>
          <w:tcPr>
            <w:tcW w:w="6345" w:type="dxa"/>
            <w:vAlign w:val="center"/>
          </w:tcPr>
          <w:p w14:paraId="5E2D2E48" w14:textId="701F0CFD" w:rsidR="00B16033" w:rsidRPr="00C10699" w:rsidRDefault="00B16033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F6C">
              <w:rPr>
                <w:rFonts w:ascii="Calibri" w:hAnsi="Calibri"/>
                <w:color w:val="000000"/>
                <w:sz w:val="22"/>
                <w:szCs w:val="22"/>
              </w:rPr>
              <w:t>rPZS</w:t>
            </w:r>
            <w:proofErr w:type="spellEnd"/>
          </w:p>
        </w:tc>
        <w:tc>
          <w:tcPr>
            <w:tcW w:w="2867" w:type="dxa"/>
          </w:tcPr>
          <w:p w14:paraId="06556AB5" w14:textId="6BCEB351" w:rsidR="00B16033" w:rsidRPr="00F4401D" w:rsidRDefault="00F4401D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F4401D">
              <w:rPr>
                <w:rFonts w:ascii="Arial" w:hAnsi="Arial" w:cs="Arial"/>
                <w:sz w:val="22"/>
                <w:szCs w:val="22"/>
              </w:rPr>
              <w:t>30</w:t>
            </w:r>
            <w:r w:rsidR="00B16033" w:rsidRPr="00F4401D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B16033" w14:paraId="15E0D21C" w14:textId="77777777" w:rsidTr="00A83E12">
        <w:tc>
          <w:tcPr>
            <w:tcW w:w="6345" w:type="dxa"/>
            <w:vAlign w:val="center"/>
          </w:tcPr>
          <w:p w14:paraId="260065EB" w14:textId="73CAB53B" w:rsidR="00B16033" w:rsidRPr="00C10699" w:rsidRDefault="00B16033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C</w:t>
            </w:r>
            <w:r w:rsidRPr="00B01F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67" w:type="dxa"/>
          </w:tcPr>
          <w:p w14:paraId="7852A715" w14:textId="606C74B6" w:rsidR="00B16033" w:rsidRPr="00F4401D" w:rsidRDefault="00F4401D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F4401D">
              <w:rPr>
                <w:rFonts w:ascii="Arial" w:hAnsi="Arial" w:cs="Arial"/>
                <w:sz w:val="22"/>
                <w:szCs w:val="22"/>
              </w:rPr>
              <w:t>90</w:t>
            </w:r>
            <w:r w:rsidR="00B16033" w:rsidRPr="00F4401D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B16033" w14:paraId="342B1910" w14:textId="77777777" w:rsidTr="00A83E12">
        <w:tc>
          <w:tcPr>
            <w:tcW w:w="6345" w:type="dxa"/>
            <w:vAlign w:val="center"/>
          </w:tcPr>
          <w:p w14:paraId="4DE84DBD" w14:textId="4A0456C7" w:rsidR="00B16033" w:rsidRPr="00C10699" w:rsidRDefault="00B16033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B01F6C">
              <w:rPr>
                <w:rFonts w:ascii="Calibri" w:hAnsi="Calibri"/>
                <w:color w:val="000000"/>
                <w:sz w:val="22"/>
                <w:szCs w:val="22"/>
              </w:rPr>
              <w:t>ECM</w:t>
            </w:r>
          </w:p>
        </w:tc>
        <w:tc>
          <w:tcPr>
            <w:tcW w:w="2867" w:type="dxa"/>
          </w:tcPr>
          <w:p w14:paraId="63FB20ED" w14:textId="304DF424" w:rsidR="00B16033" w:rsidRPr="00F4401D" w:rsidRDefault="00F4401D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F4401D">
              <w:rPr>
                <w:rFonts w:ascii="Arial" w:hAnsi="Arial" w:cs="Arial"/>
                <w:sz w:val="22"/>
                <w:szCs w:val="22"/>
              </w:rPr>
              <w:t>160</w:t>
            </w:r>
            <w:r w:rsidR="00B16033" w:rsidRPr="00F4401D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B16033" w14:paraId="28211AC4" w14:textId="77777777" w:rsidTr="00A83E12">
        <w:tc>
          <w:tcPr>
            <w:tcW w:w="6345" w:type="dxa"/>
            <w:vAlign w:val="center"/>
          </w:tcPr>
          <w:p w14:paraId="746D430A" w14:textId="47ACE6CB" w:rsidR="00B16033" w:rsidRPr="00C10699" w:rsidRDefault="00B16033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PoP</w:t>
            </w:r>
            <w:proofErr w:type="spellEnd"/>
          </w:p>
        </w:tc>
        <w:tc>
          <w:tcPr>
            <w:tcW w:w="2867" w:type="dxa"/>
          </w:tcPr>
          <w:p w14:paraId="1EB1DABC" w14:textId="7263B8B3" w:rsidR="00B16033" w:rsidRPr="00F4401D" w:rsidRDefault="00F4401D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F4401D">
              <w:rPr>
                <w:rFonts w:ascii="Arial" w:hAnsi="Arial" w:cs="Arial"/>
                <w:sz w:val="22"/>
                <w:szCs w:val="22"/>
              </w:rPr>
              <w:t>40</w:t>
            </w:r>
            <w:r w:rsidR="00B16033" w:rsidRPr="00F4401D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B16033" w14:paraId="6EACDCCC" w14:textId="77777777" w:rsidTr="00A83E12">
        <w:tc>
          <w:tcPr>
            <w:tcW w:w="6345" w:type="dxa"/>
            <w:vAlign w:val="center"/>
          </w:tcPr>
          <w:p w14:paraId="190C9B16" w14:textId="6DF2844A" w:rsidR="00B16033" w:rsidRPr="00C10699" w:rsidRDefault="00B16033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SČ</w:t>
            </w:r>
          </w:p>
        </w:tc>
        <w:tc>
          <w:tcPr>
            <w:tcW w:w="2867" w:type="dxa"/>
          </w:tcPr>
          <w:p w14:paraId="13A65238" w14:textId="48D133C6" w:rsidR="00B16033" w:rsidRPr="00F4401D" w:rsidRDefault="00F4401D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F4401D">
              <w:rPr>
                <w:rFonts w:ascii="Arial" w:hAnsi="Arial" w:cs="Arial"/>
                <w:sz w:val="22"/>
                <w:szCs w:val="22"/>
              </w:rPr>
              <w:t>30</w:t>
            </w:r>
            <w:r w:rsidR="00B16033" w:rsidRPr="00F4401D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FB71DA" w14:paraId="2B199710" w14:textId="77777777" w:rsidTr="00A83E12">
        <w:tc>
          <w:tcPr>
            <w:tcW w:w="6345" w:type="dxa"/>
            <w:vAlign w:val="center"/>
          </w:tcPr>
          <w:p w14:paraId="789F6F9F" w14:textId="5EFE94D9" w:rsidR="00FB71DA" w:rsidRPr="00C10699" w:rsidRDefault="00FB71DA" w:rsidP="00645AF6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B01F6C">
              <w:rPr>
                <w:rFonts w:ascii="Calibri" w:hAnsi="Calibri"/>
                <w:color w:val="000000"/>
                <w:sz w:val="22"/>
                <w:szCs w:val="22"/>
              </w:rPr>
              <w:t>Návrhové vzory</w:t>
            </w:r>
          </w:p>
        </w:tc>
        <w:tc>
          <w:tcPr>
            <w:tcW w:w="2867" w:type="dxa"/>
          </w:tcPr>
          <w:p w14:paraId="178A2E29" w14:textId="70970982" w:rsidR="00FB71DA" w:rsidRPr="00F4401D" w:rsidRDefault="00F4401D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F4401D">
              <w:rPr>
                <w:rFonts w:ascii="Arial" w:hAnsi="Arial" w:cs="Arial"/>
                <w:sz w:val="22"/>
                <w:szCs w:val="22"/>
              </w:rPr>
              <w:t>230</w:t>
            </w:r>
            <w:r w:rsidR="00FB71DA" w:rsidRPr="00F4401D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  <w:tr w:rsidR="00FB71DA" w14:paraId="5D582291" w14:textId="77777777" w:rsidTr="00A83E12">
        <w:tc>
          <w:tcPr>
            <w:tcW w:w="6345" w:type="dxa"/>
            <w:vAlign w:val="center"/>
          </w:tcPr>
          <w:p w14:paraId="0C0CD8B0" w14:textId="7C0EC445" w:rsidR="00FB71DA" w:rsidRPr="00B01F6C" w:rsidRDefault="00FB71DA" w:rsidP="00645AF6">
            <w:pPr>
              <w:tabs>
                <w:tab w:val="left" w:pos="3548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izace procesů</w:t>
            </w:r>
          </w:p>
        </w:tc>
        <w:tc>
          <w:tcPr>
            <w:tcW w:w="2867" w:type="dxa"/>
          </w:tcPr>
          <w:p w14:paraId="63E1827F" w14:textId="5C3840EE" w:rsidR="00FB71DA" w:rsidRPr="00F4401D" w:rsidRDefault="00F4401D" w:rsidP="00E87625">
            <w:pPr>
              <w:tabs>
                <w:tab w:val="left" w:pos="3548"/>
              </w:tabs>
              <w:rPr>
                <w:rFonts w:ascii="Arial" w:hAnsi="Arial" w:cs="Arial"/>
                <w:sz w:val="22"/>
                <w:szCs w:val="22"/>
              </w:rPr>
            </w:pPr>
            <w:r w:rsidRPr="00F4401D">
              <w:rPr>
                <w:rFonts w:ascii="Arial" w:hAnsi="Arial" w:cs="Arial"/>
                <w:sz w:val="22"/>
                <w:szCs w:val="22"/>
              </w:rPr>
              <w:t>90</w:t>
            </w:r>
            <w:r w:rsidR="00FB71DA" w:rsidRPr="00F4401D">
              <w:rPr>
                <w:rFonts w:ascii="Arial" w:hAnsi="Arial" w:cs="Arial"/>
                <w:sz w:val="22"/>
                <w:szCs w:val="22"/>
              </w:rPr>
              <w:t xml:space="preserve"> člověkohodin</w:t>
            </w:r>
          </w:p>
        </w:tc>
      </w:tr>
    </w:tbl>
    <w:p w14:paraId="7E79250D" w14:textId="77777777" w:rsidR="00627F87" w:rsidRPr="002C7763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4063854C" w:rsidR="002C0FF2" w:rsidRDefault="00627F87" w:rsidP="002C0FF2">
      <w:pPr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rozsah </w:t>
      </w:r>
      <w:r w:rsidR="00F4401D" w:rsidRPr="00F4401D">
        <w:rPr>
          <w:rFonts w:ascii="Arial" w:hAnsi="Arial" w:cs="Arial"/>
          <w:sz w:val="22"/>
          <w:szCs w:val="22"/>
        </w:rPr>
        <w:t>750</w:t>
      </w:r>
      <w:r w:rsidR="00C10699" w:rsidRPr="00F4401D">
        <w:rPr>
          <w:rFonts w:ascii="Arial" w:hAnsi="Arial" w:cs="Arial"/>
          <w:sz w:val="22"/>
          <w:szCs w:val="22"/>
        </w:rPr>
        <w:t xml:space="preserve"> člověkohodin</w:t>
      </w:r>
      <w:r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72002863" w:rsidR="00627F87" w:rsidRPr="00386925" w:rsidRDefault="00627F87" w:rsidP="002C0FF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celkem </w:t>
      </w:r>
      <w:r w:rsidR="00F4401D" w:rsidRPr="00F4401D">
        <w:rPr>
          <w:rFonts w:ascii="Arial" w:hAnsi="Arial" w:cs="Arial"/>
          <w:b/>
          <w:sz w:val="22"/>
          <w:szCs w:val="22"/>
        </w:rPr>
        <w:t>435 000</w:t>
      </w:r>
      <w:r w:rsidR="00EA5FAE" w:rsidRPr="00F4401D">
        <w:rPr>
          <w:rFonts w:ascii="Arial" w:hAnsi="Arial" w:cs="Arial"/>
          <w:b/>
          <w:sz w:val="22"/>
          <w:szCs w:val="22"/>
        </w:rPr>
        <w:t>,-</w:t>
      </w:r>
      <w:r w:rsidRPr="00F4401D">
        <w:rPr>
          <w:rFonts w:ascii="Arial" w:hAnsi="Arial" w:cs="Arial"/>
          <w:b/>
          <w:sz w:val="22"/>
          <w:szCs w:val="22"/>
        </w:rPr>
        <w:t>Kč bez DPH</w:t>
      </w:r>
      <w:r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2C0FF2">
      <w:pPr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65E231DE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>Ing. Stanislav Procházka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45734D">
        <w:rPr>
          <w:rFonts w:ascii="Arial" w:hAnsi="Arial" w:cs="Arial"/>
          <w:sz w:val="22"/>
          <w:szCs w:val="22"/>
        </w:rPr>
        <w:t>Končick</w:t>
      </w:r>
      <w:r w:rsidR="000A5016">
        <w:rPr>
          <w:rFonts w:ascii="Arial" w:hAnsi="Arial" w:cs="Arial"/>
          <w:sz w:val="22"/>
          <w:szCs w:val="22"/>
        </w:rPr>
        <w:t>ý</w:t>
      </w:r>
      <w:proofErr w:type="spellEnd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..</w:t>
      </w:r>
      <w:proofErr w:type="gramEnd"/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bookmarkEnd w:id="0"/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33667C">
      <w:footerReference w:type="default" r:id="rId14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7C750" w14:textId="77777777" w:rsidR="009B7451" w:rsidRDefault="009B7451" w:rsidP="002C7763">
      <w:r>
        <w:separator/>
      </w:r>
    </w:p>
  </w:endnote>
  <w:endnote w:type="continuationSeparator" w:id="0">
    <w:p w14:paraId="30CE3F05" w14:textId="77777777" w:rsidR="009B7451" w:rsidRDefault="009B7451" w:rsidP="002C7763">
      <w:r>
        <w:continuationSeparator/>
      </w:r>
    </w:p>
  </w:endnote>
  <w:endnote w:type="continuationNotice" w:id="1">
    <w:p w14:paraId="098CFE3C" w14:textId="77777777" w:rsidR="009B7451" w:rsidRDefault="009B7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780011"/>
      <w:docPartObj>
        <w:docPartGallery w:val="Page Numbers (Bottom of Page)"/>
        <w:docPartUnique/>
      </w:docPartObj>
    </w:sdtPr>
    <w:sdtEndPr/>
    <w:sdtContent>
      <w:p w14:paraId="6D00FE41" w14:textId="2523822D" w:rsidR="0033667C" w:rsidRDefault="003366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87">
          <w:rPr>
            <w:noProof/>
          </w:rPr>
          <w:t>1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53521"/>
      <w:docPartObj>
        <w:docPartGallery w:val="Page Numbers (Bottom of Page)"/>
        <w:docPartUnique/>
      </w:docPartObj>
    </w:sdtPr>
    <w:sdtEndPr/>
    <w:sdtContent>
      <w:p w14:paraId="65BADBF3" w14:textId="77777777" w:rsidR="0033667C" w:rsidRDefault="003366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87">
          <w:rPr>
            <w:noProof/>
          </w:rPr>
          <w:t>2</w:t>
        </w:r>
        <w:r>
          <w:fldChar w:fldCharType="end"/>
        </w:r>
      </w:p>
    </w:sdtContent>
  </w:sdt>
  <w:p w14:paraId="4C94E0C1" w14:textId="77777777" w:rsidR="0033667C" w:rsidRDefault="0033667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391"/>
      <w:docPartObj>
        <w:docPartGallery w:val="Page Numbers (Bottom of Page)"/>
        <w:docPartUnique/>
      </w:docPartObj>
    </w:sdtPr>
    <w:sdtEndPr/>
    <w:sdtContent>
      <w:p w14:paraId="293AA24A" w14:textId="77777777" w:rsidR="0033667C" w:rsidRDefault="003366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87">
          <w:rPr>
            <w:noProof/>
          </w:rPr>
          <w:t>3</w:t>
        </w:r>
        <w:r>
          <w:fldChar w:fldCharType="end"/>
        </w:r>
      </w:p>
    </w:sdtContent>
  </w:sdt>
  <w:p w14:paraId="4970B0DF" w14:textId="77777777" w:rsidR="0033667C" w:rsidRDefault="003366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F9043" w14:textId="77777777" w:rsidR="009B7451" w:rsidRDefault="009B7451" w:rsidP="002C7763">
      <w:r>
        <w:separator/>
      </w:r>
    </w:p>
  </w:footnote>
  <w:footnote w:type="continuationSeparator" w:id="0">
    <w:p w14:paraId="34E1E1C6" w14:textId="77777777" w:rsidR="009B7451" w:rsidRDefault="009B7451" w:rsidP="002C7763">
      <w:r>
        <w:continuationSeparator/>
      </w:r>
    </w:p>
  </w:footnote>
  <w:footnote w:type="continuationNotice" w:id="1">
    <w:p w14:paraId="6CB54092" w14:textId="77777777" w:rsidR="009B7451" w:rsidRDefault="009B74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F2"/>
    <w:rsid w:val="00027FE4"/>
    <w:rsid w:val="00034B3F"/>
    <w:rsid w:val="00046972"/>
    <w:rsid w:val="000554E6"/>
    <w:rsid w:val="000A5016"/>
    <w:rsid w:val="000F3155"/>
    <w:rsid w:val="001269EC"/>
    <w:rsid w:val="00153118"/>
    <w:rsid w:val="00177536"/>
    <w:rsid w:val="001A0053"/>
    <w:rsid w:val="001A531B"/>
    <w:rsid w:val="001A7889"/>
    <w:rsid w:val="00216A22"/>
    <w:rsid w:val="00233EC8"/>
    <w:rsid w:val="0023785A"/>
    <w:rsid w:val="00237EB4"/>
    <w:rsid w:val="002453F5"/>
    <w:rsid w:val="002500A6"/>
    <w:rsid w:val="00273BA3"/>
    <w:rsid w:val="002A3732"/>
    <w:rsid w:val="002A55AF"/>
    <w:rsid w:val="002A5D9F"/>
    <w:rsid w:val="002C0FF2"/>
    <w:rsid w:val="002C4D48"/>
    <w:rsid w:val="002C7763"/>
    <w:rsid w:val="00335469"/>
    <w:rsid w:val="0033667C"/>
    <w:rsid w:val="00341601"/>
    <w:rsid w:val="0035647F"/>
    <w:rsid w:val="00370B9B"/>
    <w:rsid w:val="00381655"/>
    <w:rsid w:val="003856EA"/>
    <w:rsid w:val="00386925"/>
    <w:rsid w:val="0039032B"/>
    <w:rsid w:val="003A4EE8"/>
    <w:rsid w:val="00432062"/>
    <w:rsid w:val="00433234"/>
    <w:rsid w:val="0044212E"/>
    <w:rsid w:val="00442EB1"/>
    <w:rsid w:val="0045734D"/>
    <w:rsid w:val="00463F54"/>
    <w:rsid w:val="00496A87"/>
    <w:rsid w:val="004C350A"/>
    <w:rsid w:val="004D13D7"/>
    <w:rsid w:val="004D1BCC"/>
    <w:rsid w:val="004E0656"/>
    <w:rsid w:val="004E7151"/>
    <w:rsid w:val="0052035F"/>
    <w:rsid w:val="005457C1"/>
    <w:rsid w:val="00547870"/>
    <w:rsid w:val="005675D1"/>
    <w:rsid w:val="005F06F7"/>
    <w:rsid w:val="00613AA3"/>
    <w:rsid w:val="00622726"/>
    <w:rsid w:val="00627F87"/>
    <w:rsid w:val="00645AF6"/>
    <w:rsid w:val="00686571"/>
    <w:rsid w:val="006A11F3"/>
    <w:rsid w:val="006A1245"/>
    <w:rsid w:val="006D3242"/>
    <w:rsid w:val="007051C3"/>
    <w:rsid w:val="00733410"/>
    <w:rsid w:val="00762274"/>
    <w:rsid w:val="00764B49"/>
    <w:rsid w:val="00786F2E"/>
    <w:rsid w:val="007926EF"/>
    <w:rsid w:val="007B5B64"/>
    <w:rsid w:val="007D5463"/>
    <w:rsid w:val="007E3F8C"/>
    <w:rsid w:val="007F353B"/>
    <w:rsid w:val="007F41FF"/>
    <w:rsid w:val="007F4406"/>
    <w:rsid w:val="0081225B"/>
    <w:rsid w:val="00822D6B"/>
    <w:rsid w:val="00823CE7"/>
    <w:rsid w:val="00824B3E"/>
    <w:rsid w:val="0085260B"/>
    <w:rsid w:val="00852834"/>
    <w:rsid w:val="00882A7C"/>
    <w:rsid w:val="00895E22"/>
    <w:rsid w:val="008D6F9A"/>
    <w:rsid w:val="008E2078"/>
    <w:rsid w:val="00916386"/>
    <w:rsid w:val="00981CD1"/>
    <w:rsid w:val="009A5236"/>
    <w:rsid w:val="009B7451"/>
    <w:rsid w:val="009D0601"/>
    <w:rsid w:val="009D1937"/>
    <w:rsid w:val="00A02F7B"/>
    <w:rsid w:val="00A33A71"/>
    <w:rsid w:val="00A36869"/>
    <w:rsid w:val="00A556E7"/>
    <w:rsid w:val="00A65082"/>
    <w:rsid w:val="00AA2BE8"/>
    <w:rsid w:val="00AA710B"/>
    <w:rsid w:val="00AB0898"/>
    <w:rsid w:val="00AD04B7"/>
    <w:rsid w:val="00AF2460"/>
    <w:rsid w:val="00B01F6C"/>
    <w:rsid w:val="00B16033"/>
    <w:rsid w:val="00B42F58"/>
    <w:rsid w:val="00B46E59"/>
    <w:rsid w:val="00B47878"/>
    <w:rsid w:val="00B61EEC"/>
    <w:rsid w:val="00B95D62"/>
    <w:rsid w:val="00BA608C"/>
    <w:rsid w:val="00BF6DC6"/>
    <w:rsid w:val="00C10699"/>
    <w:rsid w:val="00C253C0"/>
    <w:rsid w:val="00C40F68"/>
    <w:rsid w:val="00C45AC2"/>
    <w:rsid w:val="00C6022D"/>
    <w:rsid w:val="00C624C8"/>
    <w:rsid w:val="00C66864"/>
    <w:rsid w:val="00C72E86"/>
    <w:rsid w:val="00CB7FEC"/>
    <w:rsid w:val="00CC7D33"/>
    <w:rsid w:val="00D51FB6"/>
    <w:rsid w:val="00D65287"/>
    <w:rsid w:val="00DB1A1D"/>
    <w:rsid w:val="00DB60BD"/>
    <w:rsid w:val="00DE56C5"/>
    <w:rsid w:val="00DE571C"/>
    <w:rsid w:val="00DE75D6"/>
    <w:rsid w:val="00DF2FE5"/>
    <w:rsid w:val="00DF5AB5"/>
    <w:rsid w:val="00E06FD2"/>
    <w:rsid w:val="00E13C64"/>
    <w:rsid w:val="00E24754"/>
    <w:rsid w:val="00E40F04"/>
    <w:rsid w:val="00E60446"/>
    <w:rsid w:val="00E87625"/>
    <w:rsid w:val="00EA09F6"/>
    <w:rsid w:val="00EA0D91"/>
    <w:rsid w:val="00EA5FAE"/>
    <w:rsid w:val="00EB728E"/>
    <w:rsid w:val="00ED4812"/>
    <w:rsid w:val="00F03C30"/>
    <w:rsid w:val="00F148B0"/>
    <w:rsid w:val="00F15AC4"/>
    <w:rsid w:val="00F21097"/>
    <w:rsid w:val="00F33558"/>
    <w:rsid w:val="00F4401D"/>
    <w:rsid w:val="00F95BC5"/>
    <w:rsid w:val="00F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51ECB-E35B-43A9-84BB-AD4EF07E1A4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189c7478-f36e-4d06-b026-5479ab3e2b4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9FC7E-51C9-4167-855D-CA9AD1B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Marie Medlínová</cp:lastModifiedBy>
  <cp:revision>2</cp:revision>
  <cp:lastPrinted>2018-07-10T06:26:00Z</cp:lastPrinted>
  <dcterms:created xsi:type="dcterms:W3CDTF">2019-02-28T10:23:00Z</dcterms:created>
  <dcterms:modified xsi:type="dcterms:W3CDTF">2019-0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